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08837F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04DE1">
        <w:t>………</w:t>
      </w:r>
      <w:r w:rsidR="00804DE1" w:rsidRPr="00F646DF">
        <w:t>11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804DE1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804DE1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3BCEE75" w:rsidR="00DE7F57" w:rsidRPr="00804DE1" w:rsidRDefault="00804DE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214F7D0" w:rsidR="00DE7F57" w:rsidRPr="006F1691" w:rsidRDefault="00804DE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973C353" w:rsidR="00DE7F57" w:rsidRPr="006F1691" w:rsidRDefault="00804DE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5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355CA7B" w:rsidR="00DE7F57" w:rsidRPr="006F1691" w:rsidRDefault="00804DE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6  ΠΑΡΑΠΟΜΠΗ</w:t>
            </w:r>
          </w:p>
        </w:tc>
      </w:tr>
      <w:tr w:rsidR="00DE7F57" w14:paraId="6E453505" w14:textId="77777777" w:rsidTr="00804DE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804DE1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9191C0C" w:rsidR="00DE7F57" w:rsidRPr="006F1691" w:rsidRDefault="00804DE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804DE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804DE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804DE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804DE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804DE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804DE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804DE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804DE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804DE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40CACF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C3B2B">
        <w:t>………11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BC3B2B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BC3B2B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5538381" w:rsidR="00121912" w:rsidRPr="006F1691" w:rsidRDefault="00BC3B2B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FE89931" w:rsidR="00121912" w:rsidRPr="006F1691" w:rsidRDefault="00BC3B2B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2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BC3B2B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C6BE198" w:rsidR="00121912" w:rsidRPr="006F1691" w:rsidRDefault="00F646D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BC3B2B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BC3B2B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BC3B2B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BC3B2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BC3B2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BC3B2B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BC3B2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BC3B2B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BC3B2B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BC3B2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BC3B2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BC3B2B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963742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C3B2B">
        <w:t>……</w:t>
      </w:r>
      <w:r w:rsidR="00407078">
        <w:t>11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BC3B2B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BC3B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C3DE521" w:rsidR="004D361B" w:rsidRPr="006F1691" w:rsidRDefault="0040707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1BFE290" w:rsidR="004D361B" w:rsidRPr="006F1691" w:rsidRDefault="0040707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6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BC3B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D8BDC75" w:rsidR="004D361B" w:rsidRPr="006F1691" w:rsidRDefault="0040707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BC3B2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BC3B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9955A8F" w:rsidR="004D361B" w:rsidRPr="006F1691" w:rsidRDefault="0040707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BC3B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BC3B2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BC3B2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BC3B2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BC3B2B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BC3B2B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365617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136ACD">
        <w:t>……11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136AC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136AC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3598EF6" w:rsidR="004D361B" w:rsidRPr="006F1691" w:rsidRDefault="00136AC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BEECF65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C79FB10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5EA17279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05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AE5D16C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2/12  ΓΕΝΙΚΗ</w:t>
            </w:r>
          </w:p>
        </w:tc>
      </w:tr>
      <w:tr w:rsidR="004D361B" w14:paraId="7B3B552B" w14:textId="77777777" w:rsidTr="00136AC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DCE670F" w:rsidR="004D361B" w:rsidRPr="006F1691" w:rsidRDefault="00136AC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39738E5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2B167BE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D9FD733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6</w:t>
            </w:r>
          </w:p>
        </w:tc>
      </w:tr>
      <w:tr w:rsidR="004D361B" w14:paraId="31713068" w14:textId="77777777" w:rsidTr="00136AC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2546F4E" w:rsidR="004D361B" w:rsidRPr="006F1691" w:rsidRDefault="00136AC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0B6E95EA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80FBDDA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0</w:t>
            </w:r>
          </w:p>
        </w:tc>
      </w:tr>
      <w:tr w:rsidR="004D361B" w14:paraId="5D009790" w14:textId="77777777" w:rsidTr="00136AC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C3F00C4" w:rsidR="004D361B" w:rsidRPr="006F1691" w:rsidRDefault="00136AC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0EF35DFE" w:rsidR="004D361B" w:rsidRPr="006F1691" w:rsidRDefault="001F295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0</w:t>
            </w:r>
          </w:p>
        </w:tc>
      </w:tr>
      <w:tr w:rsidR="004D361B" w14:paraId="558DA666" w14:textId="77777777" w:rsidTr="00136AC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0570CE13" w:rsidR="004D361B" w:rsidRPr="006F1691" w:rsidRDefault="00F646D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9/05</w:t>
            </w:r>
          </w:p>
        </w:tc>
      </w:tr>
      <w:tr w:rsidR="004D361B" w14:paraId="0A5958FF" w14:textId="77777777" w:rsidTr="00136AC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80D3B96" w:rsidR="004D361B" w:rsidRPr="006F1691" w:rsidRDefault="00136AC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439E9D24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136AC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36FF49CB" w:rsidR="004D361B" w:rsidRPr="006F1691" w:rsidRDefault="00F646D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20  ΔΙΑΧΕΙΡΙΣΗ</w:t>
            </w:r>
          </w:p>
        </w:tc>
      </w:tr>
      <w:tr w:rsidR="004D361B" w14:paraId="2C96B860" w14:textId="77777777" w:rsidTr="00136AC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2EB3E846" w:rsidR="004D361B" w:rsidRPr="006F1691" w:rsidRDefault="00136AC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136AC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6E285CB" w:rsidR="004D361B" w:rsidRPr="006F1691" w:rsidRDefault="00136AC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136AC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B3397B5" w:rsidR="00F53F30" w:rsidRPr="006F1691" w:rsidRDefault="00136AC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5E790171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4DBBBDA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B70639">
        <w:t>ΑΛΟΓΟΣ ΟΡΙΣΜΕΝΩΝ ΑΙΤΗΣΕΩΝ ΤΗΝ……11/11/20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6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B70639" w14:paraId="0BD17E0B" w14:textId="77777777" w:rsidTr="00B7063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2C799" w14:textId="77777777" w:rsidR="00B70639" w:rsidRPr="00C109ED" w:rsidRDefault="00B70639" w:rsidP="00B7063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970198A" w14:textId="77777777" w:rsidR="00B70639" w:rsidRDefault="00B70639" w:rsidP="00B7063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1C909E9F" w14:textId="77777777" w:rsidR="00B70639" w:rsidRPr="008C0049" w:rsidRDefault="00B70639" w:rsidP="00B7063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20B48" w14:textId="77777777" w:rsidR="00B70639" w:rsidRDefault="00B70639" w:rsidP="00B70639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7C17BAF8" w14:textId="77777777" w:rsidR="00B70639" w:rsidRPr="008C0049" w:rsidRDefault="00B70639" w:rsidP="00B70639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56CB900" w14:textId="77777777" w:rsidR="00B70639" w:rsidRPr="006F1691" w:rsidRDefault="00B70639" w:rsidP="00B706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2070C" w14:textId="77777777" w:rsidR="00B70639" w:rsidRDefault="00B70639" w:rsidP="00B70639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13D52D3B" w14:textId="77777777" w:rsidR="00B70639" w:rsidRPr="008C0049" w:rsidRDefault="00B70639" w:rsidP="00B70639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7434EA0D" w14:textId="77777777" w:rsidR="00B70639" w:rsidRPr="006F1691" w:rsidRDefault="00B70639" w:rsidP="00B706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3E8B7" w14:textId="77777777" w:rsidR="00B70639" w:rsidRDefault="00B70639" w:rsidP="00B70639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0A036EDA" w14:textId="77777777" w:rsidR="00B70639" w:rsidRPr="008C0049" w:rsidRDefault="00B70639" w:rsidP="00B70639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40C067C7" w14:textId="77777777" w:rsidR="00B70639" w:rsidRPr="006F1691" w:rsidRDefault="00B70639" w:rsidP="00B706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A1B2E" w14:textId="77777777" w:rsidR="00B70639" w:rsidRPr="006F1691" w:rsidRDefault="00B70639" w:rsidP="00B70639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0639" w14:paraId="7D5EAB72" w14:textId="77777777" w:rsidTr="00B7063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D26A9" w14:textId="36677F51" w:rsidR="00B70639" w:rsidRPr="006F1691" w:rsidRDefault="00B70639" w:rsidP="00B706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12A38" w14:textId="773BDF8F" w:rsidR="00B70639" w:rsidRPr="006F1691" w:rsidRDefault="00B70639" w:rsidP="00B706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9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D4D88" w14:textId="536AEDE9" w:rsidR="00B70639" w:rsidRPr="006F1691" w:rsidRDefault="00F646DF" w:rsidP="00B706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4342B" w14:textId="75264219" w:rsidR="00B70639" w:rsidRPr="006F1691" w:rsidRDefault="00905776" w:rsidP="00B7063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4/0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246B1" w14:textId="77777777" w:rsidR="00B70639" w:rsidRPr="006F1691" w:rsidRDefault="00B70639" w:rsidP="00B706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2662997D" w14:textId="77777777" w:rsidTr="00B7063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428A1" w14:textId="3B8C237D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0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777D6" w14:textId="4EFC75A6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D344A" w14:textId="15DDC659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0/20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BFC22" w14:textId="57C2B6E3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0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48AED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1DB87B5B" w14:textId="77777777" w:rsidTr="00B7063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71FC3" w14:textId="0A3A3CD1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A3D07" w14:textId="463A2F28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4106F" w14:textId="12E65824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73276" w14:textId="63EEFB6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1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7C54B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6F77362E" w14:textId="77777777" w:rsidTr="00B7063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112DF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DD36C" w14:textId="412FE0CE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4AAFB" w14:textId="29D01ABF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235E" w14:textId="3BC5858C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9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9B239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45831CFF" w14:textId="77777777" w:rsidTr="00B7063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67E1E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2508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67F77" w14:textId="3FA2E21D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4F715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7CE54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4B5781DF" w14:textId="77777777" w:rsidTr="00B7063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C2A1E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8A5AD" w14:textId="64D01F6B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0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8C373" w14:textId="2F9ED7AC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0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EF84E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8A6E5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5ED32F28" w14:textId="77777777" w:rsidTr="00B7063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E2A64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D2B1F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C3A93" w14:textId="7BC4A37E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FEBF9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8FBE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5179FC07" w14:textId="77777777" w:rsidTr="00B7063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50824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63B86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6537A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D5A52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BDF4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771AEEE9" w14:textId="77777777" w:rsidTr="00B7063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66FD5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D2FAD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A58A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D609E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8428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46DF" w14:paraId="1FDAEBF8" w14:textId="77777777" w:rsidTr="00B7063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C4E90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ED623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9BECD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9A042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5B91A" w14:textId="77777777" w:rsidR="00F646DF" w:rsidRPr="006F1691" w:rsidRDefault="00F646DF" w:rsidP="00F64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FC1D" w14:textId="77777777" w:rsidR="00DE621D" w:rsidRDefault="00DE621D" w:rsidP="00F47CFC">
      <w:r>
        <w:separator/>
      </w:r>
    </w:p>
  </w:endnote>
  <w:endnote w:type="continuationSeparator" w:id="0">
    <w:p w14:paraId="0AFDD416" w14:textId="77777777" w:rsidR="00DE621D" w:rsidRDefault="00DE621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5C62" w14:textId="77777777" w:rsidR="00DE621D" w:rsidRDefault="00DE621D"/>
  </w:footnote>
  <w:footnote w:type="continuationSeparator" w:id="0">
    <w:p w14:paraId="3F65220E" w14:textId="77777777" w:rsidR="00DE621D" w:rsidRDefault="00DE62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A76C1"/>
    <w:rsid w:val="000B16CC"/>
    <w:rsid w:val="000B36FD"/>
    <w:rsid w:val="000D1A38"/>
    <w:rsid w:val="00113775"/>
    <w:rsid w:val="00121912"/>
    <w:rsid w:val="00136ACD"/>
    <w:rsid w:val="001C5D14"/>
    <w:rsid w:val="001D12B8"/>
    <w:rsid w:val="001D21E7"/>
    <w:rsid w:val="001F295F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07078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04DE1"/>
    <w:rsid w:val="008115D1"/>
    <w:rsid w:val="00851A9D"/>
    <w:rsid w:val="008C0049"/>
    <w:rsid w:val="008C32E0"/>
    <w:rsid w:val="008C5307"/>
    <w:rsid w:val="008F3C8D"/>
    <w:rsid w:val="0090071E"/>
    <w:rsid w:val="00905776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70639"/>
    <w:rsid w:val="00BC3B2B"/>
    <w:rsid w:val="00BF4694"/>
    <w:rsid w:val="00C109ED"/>
    <w:rsid w:val="00C677B9"/>
    <w:rsid w:val="00C903B5"/>
    <w:rsid w:val="00C91EF5"/>
    <w:rsid w:val="00D4315F"/>
    <w:rsid w:val="00D44A51"/>
    <w:rsid w:val="00D67F2E"/>
    <w:rsid w:val="00DB281B"/>
    <w:rsid w:val="00DD1164"/>
    <w:rsid w:val="00DE621D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64364"/>
    <w:rsid w:val="00F646DF"/>
    <w:rsid w:val="00F8572A"/>
    <w:rsid w:val="00FB26DC"/>
    <w:rsid w:val="00FC0D67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C44E7376-084E-493A-9F8D-41EECF74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D153-13C9-4AE3-A5EA-3C72329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1-09T09:25:00Z</dcterms:created>
  <dcterms:modified xsi:type="dcterms:W3CDTF">2020-11-09T09:25:00Z</dcterms:modified>
</cp:coreProperties>
</file>